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AB0BC3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ประชุมสามัญ  สมัยที่ </w:t>
      </w:r>
      <w:r w:rsidR="008C743E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B0BC3"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8C743E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3A0080" w:rsidRPr="00557960" w:rsidRDefault="003A0080" w:rsidP="00AB0BC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B114EA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C74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</w:t>
      </w:r>
      <w:r w:rsidR="008C74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ันยายน</w:t>
      </w: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464E26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012D8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3A0080" w:rsidRPr="00557960" w:rsidRDefault="003A0080" w:rsidP="003A008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57960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</w:t>
      </w:r>
      <w:r w:rsidR="00840097" w:rsidRPr="00557960"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3A0080" w:rsidRDefault="003A0080" w:rsidP="003A008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</w:p>
    <w:p w:rsidR="00840097" w:rsidRPr="00853008" w:rsidRDefault="00840097" w:rsidP="00840097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ฤทธิ์   สายสอ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บุญฤทธิ์  สายสอ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 ทองอุ่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ทองอุ่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ล     นันทา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ล  นันทา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หนูการ  จะหลาบหล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นูการ  จะหลาบหล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มี    ก้อนบุญใส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คำมี  ก้อนบุญใส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ตร์   ยิ่งยืน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ตร์  ยิ่งยืน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 ฝ่ายทอ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 ฝ่ายทอง</w:t>
            </w:r>
          </w:p>
        </w:tc>
      </w:tr>
      <w:tr w:rsidR="00840097" w:rsidRPr="00853008" w:rsidTr="0079062A">
        <w:tc>
          <w:tcPr>
            <w:tcW w:w="100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ีชัย  นาเวียง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ีชัย  นาเวียง</w:t>
            </w:r>
          </w:p>
        </w:tc>
      </w:tr>
      <w:tr w:rsidR="008C743E" w:rsidRPr="00853008" w:rsidTr="0079062A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เวียงชัย   ยิ่งยืน 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ชัย  ยิ่งยืน</w:t>
            </w:r>
          </w:p>
        </w:tc>
      </w:tr>
      <w:tr w:rsidR="008C743E" w:rsidRPr="00853008" w:rsidTr="0079062A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ปัก  มีศรี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องปัก  มีศรี</w:t>
            </w:r>
          </w:p>
        </w:tc>
      </w:tr>
      <w:tr w:rsidR="008C743E" w:rsidRPr="00853008" w:rsidTr="0079062A">
        <w:tc>
          <w:tcPr>
            <w:tcW w:w="1008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956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ัก  คำภิดี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ทัก  คำภิดี</w:t>
            </w:r>
          </w:p>
        </w:tc>
      </w:tr>
    </w:tbl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sz w:val="32"/>
          <w:szCs w:val="32"/>
        </w:rPr>
      </w:pPr>
    </w:p>
    <w:p w:rsidR="00840097" w:rsidRPr="00853008" w:rsidRDefault="00840097" w:rsidP="008400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40097" w:rsidRPr="00853008" w:rsidTr="0079062A">
        <w:tc>
          <w:tcPr>
            <w:tcW w:w="959" w:type="dxa"/>
          </w:tcPr>
          <w:p w:rsidR="00840097" w:rsidRPr="00853008" w:rsidRDefault="00840097" w:rsidP="007906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840097" w:rsidRPr="00853008" w:rsidRDefault="00840097" w:rsidP="007906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อบต.ปฏิบัติหน้าที่นายก อบต.</w:t>
            </w:r>
          </w:p>
        </w:tc>
        <w:tc>
          <w:tcPr>
            <w:tcW w:w="2268" w:type="dxa"/>
          </w:tcPr>
          <w:p w:rsidR="00840097" w:rsidRPr="00853008" w:rsidRDefault="00840097" w:rsidP="007906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พ็ญ   ฉั่นพัฒนาพงศ์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ศุภชัย  นาอุดม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ราวลี เพ็งมีพรหมจักร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คลัง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าวลี เพ็งมีพรหมจักร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 กองสาธารณสุข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นัย สาวะริพล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ฯ รักษาราชการแทน หัวหน้าสำนักปลัด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  <w:tr w:rsidR="008C743E" w:rsidRPr="00853008" w:rsidTr="0079062A">
        <w:tc>
          <w:tcPr>
            <w:tcW w:w="959" w:type="dxa"/>
          </w:tcPr>
          <w:p w:rsidR="008C743E" w:rsidRPr="00853008" w:rsidRDefault="008C743E" w:rsidP="008C74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ฯ</w:t>
            </w:r>
          </w:p>
        </w:tc>
        <w:tc>
          <w:tcPr>
            <w:tcW w:w="2268" w:type="dxa"/>
          </w:tcPr>
          <w:p w:rsidR="008C743E" w:rsidRPr="00853008" w:rsidRDefault="008C743E" w:rsidP="008C74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 ชาปู่</w:t>
            </w:r>
          </w:p>
        </w:tc>
      </w:tr>
    </w:tbl>
    <w:p w:rsidR="00FB22C8" w:rsidRDefault="00FB22C8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1786" w:rsidRDefault="00CF1786" w:rsidP="009454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4AA2" w:rsidRDefault="00BE4AA2" w:rsidP="00B166A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47EE" w:rsidRPr="0049615A" w:rsidRDefault="003A0080" w:rsidP="00B166AD">
      <w:pPr>
        <w:jc w:val="center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:rsidR="003A0080" w:rsidRPr="00AE0B3E" w:rsidRDefault="00CF1786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09</w:t>
      </w:r>
      <w:r w:rsidR="003A0080" w:rsidRPr="00AE0B3E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3A0080" w:rsidRPr="00AE0B3E" w:rsidRDefault="003A0080" w:rsidP="003A00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 xml:space="preserve">เมื่อถึงเวลาประชุมเลขานุการสภาองค์การบริหารส่วนตำบล ได้ตรวจรายชื่อผู้ที่ได้ลงชื่อไว้ปรากฏว่ามีสมาชิกมาประชุม จำนวน </w:t>
      </w:r>
      <w:r w:rsidR="00C20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ผู้เข้าร่วมประชุม จำนวน 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คน เป็นอันว่าครบองค์ประชุมแล้วให้สัญญาณเรียกสมาชิกเข้าห้องประชุม โดย นาย</w:t>
      </w:r>
      <w:r w:rsidR="00E6497D">
        <w:rPr>
          <w:rFonts w:ascii="TH SarabunIT๙" w:hAnsi="TH SarabunIT๙" w:cs="TH SarabunIT๙" w:hint="cs"/>
          <w:sz w:val="32"/>
          <w:szCs w:val="32"/>
          <w:cs/>
        </w:rPr>
        <w:t>บุญฤทธิ์ สายสอน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ตำแหน่งประธานสภาองค์การบริหารส่วนตำบล ทำหน้าที่เป็นประธานในที่ประชุม</w:t>
      </w:r>
    </w:p>
    <w:p w:rsidR="003A0080" w:rsidRPr="00AE0B3E" w:rsidRDefault="003A0080" w:rsidP="003A0080">
      <w:pPr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ประธานได้ตรวจนับองค์ประชุมอีกครั้งหนึ่ง 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>และเมื่อครบองค์ประชุมจึงได้กล่าวเปิดประชุม และดำเนินการตามระเบียบวาระการประชุมที่กำหนดไว้ดังต่อไปนี้</w:t>
      </w:r>
    </w:p>
    <w:p w:rsidR="003A0080" w:rsidRPr="00AE0B3E" w:rsidRDefault="003A0080" w:rsidP="003A0080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:rsidR="008C743E" w:rsidRPr="00F64C25" w:rsidRDefault="003A0080" w:rsidP="008C74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B3E">
        <w:rPr>
          <w:rFonts w:ascii="TH SarabunIT๙" w:hAnsi="TH SarabunIT๙" w:cs="TH SarabunIT๙"/>
          <w:sz w:val="32"/>
          <w:szCs w:val="32"/>
          <w:cs/>
        </w:rPr>
        <w:tab/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ศเรียก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>ประชุมสภาองค์การบริหารส่วนตำบล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นาสิงห์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สามัญ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มัย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 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จำ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ี </w:t>
      </w:r>
      <w:r w:rsidR="008C743E" w:rsidRPr="00F64C25">
        <w:rPr>
          <w:rFonts w:ascii="TH SarabunIT๙" w:hAnsi="TH SarabunIT๙" w:cs="TH SarabunIT๙" w:hint="cs"/>
          <w:sz w:val="32"/>
          <w:szCs w:val="32"/>
          <w:u w:val="single"/>
          <w:cs/>
        </w:rPr>
        <w:t>25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63</w:t>
      </w:r>
      <w:r w:rsidR="008C743E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8C743E" w:rsidRPr="00394DA2" w:rsidRDefault="008C743E" w:rsidP="008C743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-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สิงห์ ลงวันที่ 21 กันยายน 2563ได้เรียกประชุมสภาองค์การบริหารส่วนตำบล สมัยสามัญ สมัยที่ 3 ประจำปี 2563 เป็นเวลา 15 วัน โดยเริ่มตั้งแต่วันที่ 25 กันยายน จนถึงวันที่ 10 ตุลาคม 2563 และได้แจ้งให้สมาชิกทุกท่านทราบไปแล้ว จึงประกาศให้ทราบโดยทั่วกันอีกครั้งหนึ่ง</w:t>
      </w:r>
    </w:p>
    <w:p w:rsidR="003A0080" w:rsidRPr="00AE0B3E" w:rsidRDefault="003A0080" w:rsidP="008C743E">
      <w:pPr>
        <w:ind w:left="2880"/>
        <w:rPr>
          <w:rFonts w:ascii="TH SarabunIT๙" w:hAnsi="TH SarabunIT๙" w:cs="TH SarabunIT๙"/>
          <w:sz w:val="32"/>
          <w:szCs w:val="32"/>
        </w:rPr>
      </w:pPr>
      <w:r w:rsidRPr="00EB47FC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การนัดประชุมสภาองค์การบริหารส่</w:t>
      </w:r>
      <w:r w:rsidR="008C743E">
        <w:rPr>
          <w:rFonts w:ascii="TH SarabunIT๙" w:hAnsi="TH SarabunIT๙" w:cs="TH SarabunIT๙"/>
          <w:sz w:val="32"/>
          <w:szCs w:val="32"/>
          <w:u w:val="single"/>
          <w:cs/>
        </w:rPr>
        <w:t>วนตำบล สมัยประชุมสามัญ สมัยที่ 3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ครั้งที่ 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="00AB0BC3"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ในวันที่ </w:t>
      </w:r>
      <w:r w:rsidR="008C743E">
        <w:rPr>
          <w:rFonts w:ascii="TH SarabunIT๙" w:hAnsi="TH SarabunIT๙" w:cs="TH SarabunIT๙" w:hint="cs"/>
          <w:sz w:val="32"/>
          <w:szCs w:val="32"/>
          <w:u w:val="single"/>
          <w:cs/>
        </w:rPr>
        <w:t>25 กันยายน</w:t>
      </w:r>
      <w:r w:rsidRPr="00AE0B3E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7603D">
        <w:rPr>
          <w:rFonts w:ascii="TH SarabunIT๙" w:hAnsi="TH SarabunIT๙" w:cs="TH SarabunIT๙" w:hint="cs"/>
          <w:sz w:val="32"/>
          <w:szCs w:val="32"/>
          <w:u w:val="single"/>
          <w:cs/>
        </w:rPr>
        <w:t>2563</w:t>
      </w:r>
    </w:p>
    <w:p w:rsidR="00AB0BC3" w:rsidRDefault="001A7D6E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ามหนังสือที่ บก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7301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>/ว0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743E"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ได้แจ้งนัดประชุมสภาองค์การบริหารส่วนตำบล</w:t>
      </w:r>
      <w:r w:rsidR="004D4C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สมัย</w:t>
      </w:r>
      <w:r w:rsidR="00CB1017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743E">
        <w:rPr>
          <w:rFonts w:ascii="TH SarabunIT๙" w:hAnsi="TH SarabunIT๙" w:cs="TH SarabunIT๙"/>
          <w:sz w:val="32"/>
          <w:szCs w:val="32"/>
          <w:cs/>
        </w:rPr>
        <w:t xml:space="preserve"> ครั้งที่ 1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012D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8C743E">
        <w:rPr>
          <w:rFonts w:ascii="TH SarabunIT๙" w:hAnsi="TH SarabunIT๙" w:cs="TH SarabunIT๙" w:hint="cs"/>
          <w:sz w:val="32"/>
          <w:szCs w:val="32"/>
          <w:cs/>
        </w:rPr>
        <w:t>25 กันยายน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080" w:rsidRPr="00AE0B3E">
        <w:rPr>
          <w:rFonts w:ascii="TH SarabunIT๙" w:hAnsi="TH SarabunIT๙" w:cs="TH SarabunIT๙"/>
          <w:sz w:val="32"/>
          <w:szCs w:val="32"/>
        </w:rPr>
        <w:t>256</w:t>
      </w:r>
      <w:r w:rsidR="003A75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65695C">
        <w:rPr>
          <w:rFonts w:ascii="TH SarabunIT๙" w:hAnsi="TH SarabunIT๙" w:cs="TH SarabunIT๙" w:hint="cs"/>
          <w:sz w:val="32"/>
          <w:szCs w:val="32"/>
          <w:cs/>
        </w:rPr>
        <w:t>09.00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 xml:space="preserve"> น. เป็นต้นไป</w:t>
      </w:r>
    </w:p>
    <w:p w:rsidR="003A0080" w:rsidRDefault="003A0080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0BC3">
        <w:rPr>
          <w:rFonts w:ascii="TH SarabunIT๙" w:hAnsi="TH SarabunIT๙" w:cs="TH SarabunIT๙"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sz w:val="32"/>
          <w:szCs w:val="32"/>
          <w:cs/>
        </w:rPr>
        <w:t>ณ ห</w:t>
      </w:r>
      <w:r w:rsidR="0065695C">
        <w:rPr>
          <w:rFonts w:ascii="TH SarabunIT๙" w:hAnsi="TH SarabunIT๙" w:cs="TH SarabunIT๙"/>
          <w:sz w:val="32"/>
          <w:szCs w:val="32"/>
          <w:cs/>
        </w:rPr>
        <w:t>้องประชุมองค์การบริหารส่วนตำบลนาสิงห์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174F10">
        <w:rPr>
          <w:rFonts w:ascii="TH SarabunIT๙" w:hAnsi="TH SarabunIT๙" w:cs="TH SarabunIT๙" w:hint="cs"/>
          <w:sz w:val="32"/>
          <w:szCs w:val="32"/>
          <w:cs/>
        </w:rPr>
        <w:t>พิจารณาการโอนงบประมาณ ประจำปีงบประมาณ พ.ศ. 2563 เพื่อตั้งจ่ายเป็นรายการใหม่</w:t>
      </w:r>
      <w:r w:rsidRPr="00AE0B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50AD" w:rsidRPr="00AE0B3E">
        <w:rPr>
          <w:rFonts w:ascii="TH SarabunIT๙" w:hAnsi="TH SarabunIT๙" w:cs="TH SarabunIT๙"/>
          <w:sz w:val="32"/>
          <w:szCs w:val="32"/>
          <w:cs/>
        </w:rPr>
        <w:t>จึงแจ้งให้ทราบโดยทั่วกัน</w:t>
      </w:r>
    </w:p>
    <w:p w:rsidR="00EB47FC" w:rsidRDefault="00EB47FC" w:rsidP="003A0080">
      <w:pPr>
        <w:ind w:left="2880" w:hanging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74F10">
        <w:rPr>
          <w:rFonts w:ascii="TH SarabunIT๙" w:hAnsi="TH SarabunIT๙" w:cs="TH SarabunIT๙" w:hint="cs"/>
          <w:sz w:val="32"/>
          <w:szCs w:val="32"/>
          <w:u w:val="single"/>
          <w:cs/>
        </w:rPr>
        <w:t>1.3</w:t>
      </w:r>
      <w:r w:rsidRPr="00EB47F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174F10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กาศใช้ข้อบัญญัติงบประมาณรายจ่ายประจำปี พ.ศ.2564</w:t>
      </w:r>
    </w:p>
    <w:p w:rsidR="00EB47FC" w:rsidRPr="001635DC" w:rsidRDefault="00EB47FC" w:rsidP="001635D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35DC"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นาสิงห์ สมัยสามัญ สมัยที่ 2 ครั้งที่ 2 ประจำปี 2563 เมื่อวันที่ 27 สิงหาคม </w:t>
      </w:r>
      <w:r w:rsidR="001635DC">
        <w:rPr>
          <w:rFonts w:ascii="TH SarabunIT๙" w:hAnsi="TH SarabunIT๙" w:cs="TH SarabunIT๙"/>
          <w:sz w:val="32"/>
          <w:szCs w:val="32"/>
        </w:rPr>
        <w:t xml:space="preserve">2563 </w:t>
      </w:r>
      <w:r w:rsidR="001635DC">
        <w:rPr>
          <w:rFonts w:ascii="TH SarabunIT๙" w:hAnsi="TH SarabunIT๙" w:cs="TH SarabunIT๙" w:hint="cs"/>
          <w:sz w:val="32"/>
          <w:szCs w:val="32"/>
          <w:cs/>
        </w:rPr>
        <w:t>ได้ให้ความเห็นชอบร่างข้อบัญญัติเรื่องงบประมาณรายจ่ายประจำปีงบประมาณ พ.ศ.2564 และนายอำเภอศรีวิไลได้อนุมัติร่างข้อบัญญัติเรื่องงบประมาณรายจ่ายประจำปีงบประมาณ พ.ศ.2564 เมื่อวันที่ 11 กันยายน 2563 องค์การบริหารส่วนตำบลนาสิงห์จึงประการใช้ข้อบัญญัติเรื่องงบประมาณรายจ่ายประจำปีงบประมาณ พ.ศ.2564</w:t>
      </w:r>
      <w:r w:rsidR="00545E11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ให้มีผลบังคับใช้ตั้งแต่วันที่ 1 ตุลาคม 253 เป็นต้นไป จึงประกาศให้ทราบโดยทั่วกัน</w:t>
      </w:r>
    </w:p>
    <w:p w:rsidR="00295D5A" w:rsidRDefault="00EB47FC" w:rsidP="003A0080">
      <w:pPr>
        <w:ind w:left="2880" w:hanging="288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95D5A" w:rsidRPr="00295D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.4 </w:t>
      </w:r>
      <w:r w:rsidR="00545E11">
        <w:rPr>
          <w:rFonts w:ascii="TH SarabunIT๙" w:hAnsi="TH SarabunIT๙" w:cs="TH SarabunIT๙" w:hint="cs"/>
          <w:sz w:val="32"/>
          <w:szCs w:val="32"/>
          <w:u w:val="single"/>
          <w:cs/>
        </w:rPr>
        <w:t>ขอเชิญเข้าร่วมต้อนรับ รองนายกรัฐมนตรีและรัฐมนตรี</w:t>
      </w:r>
    </w:p>
    <w:p w:rsidR="0060292E" w:rsidRDefault="00295D5A" w:rsidP="003A008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45E11">
        <w:rPr>
          <w:rFonts w:ascii="TH SarabunIT๙" w:hAnsi="TH SarabunIT๙" w:cs="TH SarabunIT๙" w:hint="cs"/>
          <w:sz w:val="32"/>
          <w:szCs w:val="32"/>
          <w:cs/>
        </w:rPr>
        <w:t>ด้วยนายอนุทิน ชาญวีร</w:t>
      </w:r>
      <w:r w:rsidR="0060292E">
        <w:rPr>
          <w:rFonts w:ascii="TH SarabunIT๙" w:hAnsi="TH SarabunIT๙" w:cs="TH SarabunIT๙" w:hint="cs"/>
          <w:sz w:val="32"/>
          <w:szCs w:val="32"/>
          <w:cs/>
        </w:rPr>
        <w:t xml:space="preserve">กุล รองนายกรัฐมนตรีและรัฐมนตรีว่าการกระทรวงสาธารณสุข  นายศักดิ์สยาม ชิดชอบ รัฐมนตรีว่าการกระทรวงคมนาคม </w:t>
      </w:r>
    </w:p>
    <w:p w:rsidR="0060292E" w:rsidRDefault="0060292E" w:rsidP="0060292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ร.ทรงศักดิ์ ทองศรี รัฐมนตรีช่วยว่าการกระทรวงมหาดไทย และนางมนัญญา ไทยเศรษฐ์ รัฐมนตรีช่วยว่าการกระทรวงเกษตรและสหกรณ์ มีกำหนดตรวจราชการในพื้นที่จังหวัดบึงกาฬ ในวันที่ 26 กันยายน 2563 เวลา 10.00 น. </w:t>
      </w:r>
    </w:p>
    <w:p w:rsidR="00B4723F" w:rsidRDefault="00B4723F" w:rsidP="0060292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B4723F" w:rsidRDefault="00B4723F" w:rsidP="00B4723F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4723F" w:rsidRDefault="00B4723F" w:rsidP="0060292E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295D5A" w:rsidRDefault="0060292E" w:rsidP="0060292E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พื้นที่</w:t>
      </w:r>
      <w:r w:rsidR="00DE6488">
        <w:rPr>
          <w:rFonts w:ascii="TH SarabunIT๙" w:hAnsi="TH SarabunIT๙" w:cs="TH SarabunIT๙" w:hint="cs"/>
          <w:sz w:val="32"/>
          <w:szCs w:val="32"/>
          <w:cs/>
        </w:rPr>
        <w:t xml:space="preserve">บริเวณทางหลวงหมายเลข 222 ตอนควบคุม 0202 ตอนท่ากกแดง </w:t>
      </w:r>
      <w:r w:rsidR="00DE6488">
        <w:rPr>
          <w:rFonts w:ascii="TH SarabunIT๙" w:hAnsi="TH SarabunIT๙" w:cs="TH SarabunIT๙"/>
          <w:sz w:val="32"/>
          <w:szCs w:val="32"/>
          <w:cs/>
        </w:rPr>
        <w:t>–</w:t>
      </w:r>
      <w:r w:rsidR="00DE6488">
        <w:rPr>
          <w:rFonts w:ascii="TH SarabunIT๙" w:hAnsi="TH SarabunIT๙" w:cs="TH SarabunIT๙" w:hint="cs"/>
          <w:sz w:val="32"/>
          <w:szCs w:val="32"/>
          <w:cs/>
        </w:rPr>
        <w:t xml:space="preserve"> บึงกาฬ บริเวณตรงข้ามทางเข้าวิทยาลัยเทคนิคบึงกาฬ ตำบลบึงกาฬ อำเภอเมืองบึงกาฬ จังหวัดบึงกาฬ  จึงขอแจ้งให้สมาชิกสภาองค์การบริหารส่วนตำบลนาสิงห์ทุกท่านเข้าร่วมต้อนรับในวันและเวลาดังกล่าว</w:t>
      </w:r>
    </w:p>
    <w:p w:rsidR="00B4723F" w:rsidRDefault="00B4723F" w:rsidP="0060292E">
      <w:pPr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 w:rsidRPr="00B4723F">
        <w:rPr>
          <w:rFonts w:ascii="TH SarabunIT๙" w:hAnsi="TH SarabunIT๙" w:cs="TH SarabunIT๙" w:hint="cs"/>
          <w:sz w:val="32"/>
          <w:szCs w:val="32"/>
          <w:u w:val="single"/>
          <w:cs/>
        </w:rPr>
        <w:t>1.5 แจ้งการลาออกของสมาชิกสภาองค์การบริหารส่วนตำบลนาสิงห์</w:t>
      </w:r>
    </w:p>
    <w:p w:rsidR="00B4723F" w:rsidRPr="00B4723F" w:rsidRDefault="00B4723F" w:rsidP="0060292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นายดม สายแสน สมาชิกสภาองค์การบริหารส่วนตำบลนาสิงห์ หมู่ที่ 6 ได้ยื่นหนังสือขอลาออกจากตำแหน่ง และนายอำเภอศรีวิไลได้อนุมัติให้สมาชิกสภาฯรายดังกล่าวลาออก โดยมีผลตั้งแต่วันที่ 1 กันยายน 2563</w:t>
      </w:r>
    </w:p>
    <w:p w:rsidR="003A0080" w:rsidRDefault="009050AD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3A0080" w:rsidRPr="00AE0B3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B4723F" w:rsidRPr="00AE0B3E" w:rsidRDefault="00B4723F" w:rsidP="00DE600F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DE600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AE0B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รับรองรายงานการประชุมสภาองค์การบริหารส่วนตำบล  สมัย</w:t>
      </w:r>
      <w:r w:rsidR="008C274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ามัญ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มัยที่ 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B472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954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จำปี 2563 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มื่อวันที่ </w:t>
      </w:r>
      <w:r w:rsidR="00B472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7</w:t>
      </w:r>
      <w:r w:rsidRPr="00AE0B3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สิงหาคม 256</w:t>
      </w:r>
      <w:r w:rsidR="00D37C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</w:p>
    <w:p w:rsidR="005954A6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>ตามสำเนารายงานการประชุมครั้งดังกล่าวที่ผ่านมา ซึ่งคณะกรรมการตรวจรายงานการประชุมฯได้ตรวจสอบไปแล้ว และได้จัดทำสำเนาปิดไว้ที่บอร์ดประชาสัมพันธ์หน้าห้องประชุมองค์การบริหารส่วนตำบล และห้องกิจการสภาองค์การบริหารส่วน</w:t>
      </w:r>
    </w:p>
    <w:p w:rsidR="003A0080" w:rsidRPr="00AB3CB0" w:rsidRDefault="003A0080" w:rsidP="005954A6">
      <w:pPr>
        <w:ind w:left="2835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ตำบล เพื่อให้สมาชิกได้ตรวจดูนั้น ไม่ทราบว่ามีสมาชิกท่านใดจะขอแก้ไขเปลี่ยนแปลงหรือเพิ่มเติมหรือไม่อย่างไร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  <w:t xml:space="preserve">รับรองรายงานการประชุมสภาองค์การบริหารส่วนตำบล สมัยสามัญ สมัยที่ 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4723F">
        <w:rPr>
          <w:rFonts w:ascii="TH SarabunIT๙" w:hAnsi="TH SarabunIT๙" w:cs="TH SarabunIT๙"/>
          <w:sz w:val="32"/>
          <w:szCs w:val="32"/>
          <w:cs/>
        </w:rPr>
        <w:t xml:space="preserve"> ครั้งที่ 2</w:t>
      </w:r>
      <w:r w:rsidR="00AB0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0BC3" w:rsidRPr="00AB0BC3">
        <w:rPr>
          <w:rFonts w:ascii="TH SarabunIT๙" w:hAnsi="TH SarabunIT๙" w:cs="TH SarabunIT๙"/>
          <w:sz w:val="32"/>
          <w:szCs w:val="32"/>
          <w:cs/>
        </w:rPr>
        <w:t>ประจำปี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B4723F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D37C4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B3CB0">
        <w:rPr>
          <w:rFonts w:ascii="TH SarabunIT๙" w:hAnsi="TH SarabunIT๙" w:cs="TH SarabunIT๙"/>
          <w:sz w:val="32"/>
          <w:szCs w:val="32"/>
          <w:cs/>
        </w:rPr>
        <w:t xml:space="preserve">  โดยไม่มีสมาชิกท่านใดขอแก้ไขเปลี่ยนแปลงหรือเพิ่มเติม</w:t>
      </w:r>
    </w:p>
    <w:p w:rsidR="003A0080" w:rsidRPr="00AB3CB0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F7F0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637D5C" w:rsidRDefault="003A0080" w:rsidP="003A008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 w:rsidR="009719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1 </w:t>
      </w:r>
      <w:r w:rsidR="00B4723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โอนงบประ</w:t>
      </w:r>
      <w:r w:rsidR="00227B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ณ</w:t>
      </w:r>
      <w:r w:rsidR="002D1D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จ่าย</w:t>
      </w:r>
      <w:r w:rsidR="002D1D84" w:rsidRPr="002D1D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7BF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ประจำปีงบประมาณ พ.ศ.2563 </w:t>
      </w:r>
    </w:p>
    <w:p w:rsidR="002D1D84" w:rsidRDefault="002D1D84" w:rsidP="002D1D84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D1D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ผนงานอุตสาหกรรมและการโยธา  งานก่อสร้างโครงสร้างพื้นฐาน </w:t>
      </w:r>
      <w:r w:rsidR="004E5A0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บลงทุน</w:t>
      </w:r>
      <w:r w:rsidRPr="002D1D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</w:p>
    <w:p w:rsidR="002D1D84" w:rsidRPr="00392EBB" w:rsidRDefault="002D1D84" w:rsidP="002D1D84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</w:rPr>
        <w:tab/>
      </w:r>
      <w:r w:rsidRPr="00392EBB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392EBB">
        <w:rPr>
          <w:rFonts w:ascii="TH SarabunIT๙" w:hAnsi="TH SarabunIT๙" w:cs="TH SarabunIT๙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 นายก อบต.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ง</w:t>
      </w:r>
      <w:r>
        <w:rPr>
          <w:rFonts w:ascii="TH SarabunIT๙" w:hAnsi="TH SarabunIT๙" w:cs="TH SarabunIT๙"/>
          <w:sz w:val="32"/>
          <w:szCs w:val="32"/>
          <w:cs/>
        </w:rPr>
        <w:t>บประมาณ ประจำปีงบประมาณ พ.ศ.2563</w:t>
      </w:r>
    </w:p>
    <w:p w:rsidR="002D1D84" w:rsidRPr="00392EBB" w:rsidRDefault="002D1D84" w:rsidP="002D1D84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ปลัด</w:t>
      </w:r>
      <w:r w:rsidR="00F83CAB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อาศัยอำนาจตาม</w:t>
      </w:r>
      <w:r w:rsidRPr="00392EBB">
        <w:rPr>
          <w:rFonts w:ascii="TH SarabunIT๙" w:hAnsi="TH SarabunIT๙" w:cs="TH SarabunIT๙"/>
          <w:sz w:val="32"/>
          <w:szCs w:val="32"/>
          <w:cs/>
        </w:rPr>
        <w:t>ข้อ 27 แห่งระเบียบกระทรวงมหาดไทย ว่าด้วยวิธีงบประมาณ</w:t>
      </w:r>
    </w:p>
    <w:p w:rsidR="00F83CAB" w:rsidRDefault="00F83CAB" w:rsidP="002D1D8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ปฏิบัติหน้าที่</w:t>
      </w:r>
      <w:r w:rsidR="002D1D84" w:rsidRPr="00392EBB">
        <w:rPr>
          <w:rFonts w:ascii="TH SarabunIT๙" w:hAnsi="TH SarabunIT๙" w:cs="TH SarabunIT๙"/>
          <w:sz w:val="32"/>
          <w:szCs w:val="32"/>
          <w:cs/>
        </w:rPr>
        <w:tab/>
        <w:t>ขององค์กรปกครองส่วนท้องถิ่น พ.ศ.</w:t>
      </w:r>
      <w:r w:rsidR="002D1D8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D1D84" w:rsidRPr="00392EBB">
        <w:rPr>
          <w:rFonts w:ascii="TH SarabunIT๙" w:hAnsi="TH SarabunIT๙" w:cs="TH SarabunIT๙"/>
          <w:sz w:val="32"/>
          <w:szCs w:val="32"/>
          <w:cs/>
        </w:rPr>
        <w:t xml:space="preserve">๕๔๑ แก้ไขเพิ่มเติมถึงฉบับที่ ๓ พ.ศ.๒๕๔๓ </w:t>
      </w:r>
    </w:p>
    <w:p w:rsidR="002D1D84" w:rsidRPr="002D1D84" w:rsidRDefault="00F83CAB" w:rsidP="002D1D84">
      <w:pPr>
        <w:ind w:left="2835" w:hanging="2835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2EBB">
        <w:rPr>
          <w:rFonts w:ascii="TH SarabunIT๙" w:hAnsi="TH SarabunIT๙" w:cs="TH SarabunIT๙"/>
          <w:sz w:val="30"/>
          <w:szCs w:val="30"/>
          <w:cs/>
        </w:rPr>
        <w:t>นายก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1D84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2D1D84" w:rsidRPr="00392EBB">
        <w:rPr>
          <w:rFonts w:ascii="TH SarabunIT๙" w:hAnsi="TH SarabunIT๙" w:cs="TH SarabunIT๙"/>
          <w:sz w:val="32"/>
          <w:szCs w:val="32"/>
          <w:cs/>
        </w:rPr>
        <w:t xml:space="preserve">ขออนุมัติโอนเงินงบประมาณรายจ่าย </w:t>
      </w:r>
      <w:r w:rsidR="002D1D84"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หมวดค่าที่ดินและสิ่งก่อสร้าง </w:t>
      </w:r>
      <w:r w:rsidR="002D1D84" w:rsidRPr="00392EBB">
        <w:rPr>
          <w:rFonts w:ascii="TH SarabunIT๙" w:hAnsi="TH SarabunIT๙" w:cs="TH SarabunIT๙"/>
          <w:sz w:val="32"/>
          <w:szCs w:val="32"/>
          <w:cs/>
        </w:rPr>
        <w:t>เพื่อตั้งจ่ายเป็นรายการใหม่ ดังนี้</w:t>
      </w:r>
    </w:p>
    <w:p w:rsidR="00227BF0" w:rsidRDefault="00227BF0" w:rsidP="00227BF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โอนเพิ่ม</w:t>
      </w:r>
    </w:p>
    <w:p w:rsidR="00BE6968" w:rsidRDefault="00227BF0" w:rsidP="00227BF0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Hlk1741777"/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</w:t>
      </w:r>
      <w:r w:rsidR="004E5A0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 โครงการปรับปรุงซ่อมแซมเสริมผิวจราจรยางพารา</w:t>
      </w:r>
      <w:r w:rsidR="00DF532D">
        <w:rPr>
          <w:rFonts w:ascii="TH SarabunIT๙" w:hAnsi="TH SarabunIT๙" w:cs="TH SarabunIT๙" w:hint="cs"/>
          <w:sz w:val="32"/>
          <w:szCs w:val="32"/>
          <w:cs/>
        </w:rPr>
        <w:t>แอลฟัลท์ติกคอนกรีตสายสามแยก</w:t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ศรีวิไลภูทอก-บ้านนาสิงห์ หมู่ที่ ๓   ขนาดกว้าง ๕ เมตร ยาว ๓๒๐ เมตร หนา ๐.๐๕ เมตร รายละเอียดตามตามแบบแปลนที่ อบต.นาสิงห์กำหนด งบประมาณที่ตั้งไว้ - บาท </w:t>
      </w:r>
      <w:bookmarkStart w:id="2" w:name="_Hlk14766147"/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คงเหลือก่อนโอน </w:t>
      </w:r>
    </w:p>
    <w:p w:rsidR="0067567F" w:rsidRDefault="0067567F" w:rsidP="00227BF0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E6968" w:rsidRDefault="0067567F" w:rsidP="00BE6968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</w:t>
      </w:r>
      <w:r w:rsidR="00BE696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7567F" w:rsidRDefault="0067567F" w:rsidP="00BE6968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27BF0" w:rsidRDefault="00227BF0" w:rsidP="00227BF0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- บาท ขออนุมัติโอนเพิ่ม จำนวน ๕๐๐,๐๐๐.- บาท งบประมาณคงเหลือหลังโอน จำนวน ๕๐๐,๐๐๐ บาท</w:t>
      </w:r>
      <w:bookmarkEnd w:id="2"/>
    </w:p>
    <w:p w:rsidR="00227BF0" w:rsidRPr="00643FA4" w:rsidRDefault="00227BF0" w:rsidP="00227BF0">
      <w:pPr>
        <w:ind w:left="2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1742138"/>
      <w:bookmarkStart w:id="4" w:name="_Hlk14766221"/>
      <w:bookmarkEnd w:id="0"/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227BF0" w:rsidRDefault="00227BF0" w:rsidP="00227BF0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บริหารงานทั่วไป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ดำเนินงาน หมวดค่าใช้สอย รายจ่ายเกี่ยวเนื่องกับการปฏิบัติราชการที่ไม่เข้าลักษณะรายจ่ายหมวดอื่นๆ  ค่าใช้จ่ายในการจัดการเลือกตั้งนายก อบต.และสมาชิกสภา อบต.จำนวน  ๕๐๐,๐๐๐.-บาท  เพื่อจ่ายเป็นค่าใช้จ่ายในการจัดการเลือกตั้งนายก อบต.และสมาชิกสภา อบต.เช่น ค่าวัสดุอุปกรณ์ ค่าตอบแทนคณะกรรมการ ค่าอาหาร ค่าอาหารว่างและเครื่องดื่มค่าป้ายโครงการฯลฯ  งบประมาณตั้งไว้ จำนวน ๕๐๐,000 บาท งบประมาณคงเหลือก่อนโอน จำนวน ๕๐๐,000 บาท ขออนุมัติโอนลด จำนวน 5๐๐,000 บาท งบประมาณคงเหลือหลังโอน จำนวน - บาท</w:t>
      </w:r>
      <w:bookmarkEnd w:id="3"/>
      <w:bookmarkEnd w:id="4"/>
    </w:p>
    <w:p w:rsidR="00227BF0" w:rsidRDefault="00227BF0" w:rsidP="00227BF0">
      <w:pPr>
        <w:ind w:left="2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โอนเพิ่ม</w:t>
      </w:r>
    </w:p>
    <w:p w:rsidR="00227BF0" w:rsidRDefault="00227BF0" w:rsidP="00227BF0">
      <w:pPr>
        <w:ind w:left="2835" w:hanging="3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งานอุตสาหกรรมและการโยธา  งานก่อสร้างโครงสร้างพื้นฐาน </w:t>
      </w:r>
      <w:r w:rsidR="004E5A0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 โครงการปรับปรุงซ่อมแซมถนน คสล.เสริมผิวจราจรแอลฟัลท์ติกพารา หมู่ที่ ๒ เชื่อมหมู่ที่ ๖   ขนาดกว้าง ๔ เมตร ยาว ๓98 เมตร หนา ๐.๐๕ เมตร รายละเอียดตามตามแบบแปลนที่ อบต.นาสิงห์กำหนด งบประมาณที่ตั้งไว้ - บาท งบประมาณคงเหลือก่อนโอน จำนวน - บาท ขออนุมัติโอนเพิ่ม จำนวน ๕๐๐,๐๐๐.- บาท งบประมาณคงเหลือหลังโอน จำนวน ๕๐๐,๐๐๐ บาท</w:t>
      </w:r>
    </w:p>
    <w:p w:rsidR="00227BF0" w:rsidRPr="00643FA4" w:rsidRDefault="00227BF0" w:rsidP="00227BF0">
      <w:pPr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227BF0" w:rsidRDefault="00227BF0" w:rsidP="00227BF0">
      <w:pPr>
        <w:ind w:left="2835" w:hanging="3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บริหารงานทั่วไป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เงินเดือน (ฝ่ายการเมือง) เงินเดือนนายก/รองนายก จำนวน ๕๑๔,๐๘๐.-บาท เงินเดือนนายก อบต.เดือนละ ๒๐,๔๐๐บาท/เดือน รองนายก อบต. จำนวน ๒ คน เดือนละ ๑๑,๒๒๐.-บาท จำนวน ๑๒ เดือน งบประมาณตั้งไว้ จำนวน ๕๑๔,๐๘๐.- บาท งบประมาณคงเหลือก่อนโอน จำนวน ๔๒๖,๐๘๐บาท ขออนุมัติโอนลด จำนวน ๔๒๖,๐๘๐ บาท งบประมาณคงเหลือหลังโอน จำนวน - บาท</w:t>
      </w:r>
    </w:p>
    <w:p w:rsidR="00227BF0" w:rsidRPr="00643FA4" w:rsidRDefault="00227BF0" w:rsidP="00227BF0">
      <w:pPr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227BF0" w:rsidRDefault="00227BF0" w:rsidP="00227BF0">
      <w:pPr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ิหารงานทั่วไป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เงินเดือน (ฝ่ายการเมือง) เงินค่าตอบแทนพิเศษนายก/รองนายก จำนวน ๔๒,๑๒๐บาท เงินค่าตอบแทนพิเศษนายก อบต. เดือนละ ๑,๗๕๐.-บา/เงินค่าตอบแทนพิเศษรองนายก อบต. จำนวน ๒ คน เดือนละ ๘๘๐.-บาท จำนวน ๑๒ เดือน งบประมาณคงเหลือก่อนโอน จำนวน ๔๒,๑๒๐บาท ขออนุมัติโอนลด จำนวน ๔๒,๑๒๐ บาท งบประมาณคงเหลือหลังโอน จำนว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27BF0" w:rsidRPr="00643FA4" w:rsidRDefault="00227BF0" w:rsidP="00227BF0">
      <w:pPr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3FA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67567F" w:rsidRDefault="00227BF0" w:rsidP="00227BF0">
      <w:pPr>
        <w:ind w:left="2835" w:hanging="355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บริหารงานทั่วไป </w:t>
      </w: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บุคลากร เงินเดือน (ฝ่ายการเมือง) เงินประจำตำแหน่งนายก/รองนายกฯ จำนวน ๔๒,๑๒๐บาท เพื่อจ่ายเป็นเงินประจำตำแหน่งของพนักงานส่วนตำบลที่มีสิทธิได้รับ </w:t>
      </w:r>
    </w:p>
    <w:p w:rsidR="0067567F" w:rsidRDefault="0067567F" w:rsidP="00227BF0">
      <w:pPr>
        <w:ind w:left="2835" w:hanging="355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567F" w:rsidRDefault="0067567F" w:rsidP="0067567F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7567F" w:rsidRDefault="0067567F" w:rsidP="0067567F">
      <w:pPr>
        <w:ind w:left="2127" w:hanging="2127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27BF0" w:rsidRDefault="00227BF0" w:rsidP="0067567F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คงเหลือก่อนโอน จำนวน ๓๖,๑๒๐บาท ขออนุมัติโอนลด จำนวน ๓๑,๘๐๐ บาท งบประมาณคงเหลือหลังโอน จำนวน ๔,๓๒๐บาท</w:t>
      </w:r>
    </w:p>
    <w:p w:rsidR="002D1D84" w:rsidRPr="00392EBB" w:rsidRDefault="002D1D84" w:rsidP="002D1D8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ขอเสนอให้ที่ประชุมพิจารณาว่าจะอนุมัติงบประมาณรายจ่ายเพื่อตั้งเป็นรายการใหม่หรือไม่</w:t>
      </w:r>
    </w:p>
    <w:p w:rsidR="002D1D84" w:rsidRDefault="002D1D84" w:rsidP="002D1D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2EB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2EBB">
        <w:rPr>
          <w:rFonts w:ascii="TH SarabunIT๙" w:hAnsi="TH SarabunIT๙" w:cs="TH SarabunIT๙"/>
          <w:sz w:val="32"/>
          <w:szCs w:val="32"/>
          <w:cs/>
        </w:rPr>
        <w:t>อนุมัติให้โอนเงินงบประมาณ</w:t>
      </w:r>
      <w:r>
        <w:rPr>
          <w:rFonts w:ascii="TH SarabunIT๙" w:hAnsi="TH SarabunIT๙" w:cs="TH SarabunIT๙"/>
          <w:sz w:val="32"/>
          <w:szCs w:val="32"/>
          <w:cs/>
        </w:rPr>
        <w:t>รายจ่าย ประจำปีงบประมาณ พ.ศ.2563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ด้านบริห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</w:t>
      </w:r>
      <w:r w:rsidR="004E5A0D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ค่าที่ดินและสิ่งก่อสร้าง งบประมาณจำนวน 1,000,000 บาท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้วยมติเสียงข้างมาก (เห็นด้วย 1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B50FCE" w:rsidRDefault="00B50FCE" w:rsidP="00B50FCE">
      <w:pPr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B3CB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AB3C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B3C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อนุมัติแก้ไขเปลี่ยนแปลงคำชี้แจงรายจ่ายงบประมาณประจำปีงบประมาณ พ.ศ.2563</w:t>
      </w:r>
    </w:p>
    <w:p w:rsidR="00B50FCE" w:rsidRPr="00392EBB" w:rsidRDefault="00B50FCE" w:rsidP="00B50FCE">
      <w:pPr>
        <w:tabs>
          <w:tab w:val="left" w:pos="2268"/>
        </w:tabs>
        <w:ind w:firstLine="3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>ปลัด</w:t>
      </w:r>
      <w:r w:rsidR="00F83CAB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ความเดิ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83CAB" w:rsidRDefault="00F83CAB" w:rsidP="00F83CAB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0"/>
          <w:szCs w:val="30"/>
          <w:cs/>
        </w:rPr>
        <w:t>ปฏิบัติหน้าที่</w:t>
      </w:r>
      <w:r w:rsidR="00B50FCE">
        <w:rPr>
          <w:rFonts w:ascii="TH SarabunIT๙" w:hAnsi="TH SarabunIT๙" w:cs="TH SarabunIT๙"/>
          <w:sz w:val="32"/>
          <w:szCs w:val="32"/>
        </w:rPr>
        <w:tab/>
      </w:r>
      <w:r w:rsidR="00B50F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0FCE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โรงจอดรถสำนักงานองค์การบริหารส่วนตำบลนาสิงห์  จำนวน </w:t>
      </w:r>
      <w:r>
        <w:rPr>
          <w:rFonts w:ascii="TH SarabunIT๙" w:hAnsi="TH SarabunIT๙" w:cs="TH SarabunIT๙"/>
          <w:sz w:val="30"/>
          <w:szCs w:val="30"/>
          <w:cs/>
        </w:rPr>
        <w:t>นายก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B50FCE">
        <w:rPr>
          <w:rFonts w:ascii="TH SarabunPSK" w:hAnsi="TH SarabunPSK" w:cs="TH SarabunPSK" w:hint="cs"/>
          <w:sz w:val="32"/>
          <w:szCs w:val="32"/>
          <w:cs/>
        </w:rPr>
        <w:t xml:space="preserve">๒๕๐,๐๐๐.-บาท เพื่อจ่ายเป็นค่าก่อสร้างโรงจอดรถขนาดกว้าง ๕ เมตร ยาว ๒๐ </w:t>
      </w:r>
    </w:p>
    <w:p w:rsidR="00F83CAB" w:rsidRDefault="00F83CAB" w:rsidP="00F83CAB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0FCE">
        <w:rPr>
          <w:rFonts w:ascii="TH SarabunPSK" w:hAnsi="TH SarabunPSK" w:cs="TH SarabunPSK" w:hint="cs"/>
          <w:sz w:val="32"/>
          <w:szCs w:val="32"/>
          <w:cs/>
        </w:rPr>
        <w:t>เมตร สูง ๓ เมตร รายละเอียดตามแบบแปลนที่ อบต.นาสิงห์กำหนด พร้อมป้าย</w:t>
      </w:r>
    </w:p>
    <w:p w:rsidR="00B50FCE" w:rsidRDefault="00F83CAB" w:rsidP="00F83CAB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0FC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0FCE">
        <w:rPr>
          <w:rFonts w:ascii="TH SarabunPSK" w:hAnsi="TH SarabunPSK" w:cs="TH SarabunPSK" w:hint="cs"/>
          <w:sz w:val="32"/>
          <w:szCs w:val="32"/>
          <w:cs/>
        </w:rPr>
        <w:t>จำนวน ๑ ป้าย รายละเอียดตามแบบแปลนที่ อบต.นาสิงห์ กำหนด</w:t>
      </w:r>
    </w:p>
    <w:p w:rsidR="00B50FCE" w:rsidRDefault="00B50FCE" w:rsidP="00B50FCE">
      <w:pPr>
        <w:tabs>
          <w:tab w:val="left" w:pos="993"/>
        </w:tabs>
        <w:ind w:left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ป็นไปตามพระราชบัญญัติสภาตำบลและองค์การบริหารส่วนตำบลนาสิงห์  พ.ศ.๒๕๓๗ และแก้ไขเพิ่มเติมถึงฉบับที่ ๖ พ.ศ.๒๕๕๒</w:t>
      </w:r>
    </w:p>
    <w:p w:rsidR="00B50FCE" w:rsidRPr="00132C65" w:rsidRDefault="00B50FCE" w:rsidP="00B50FCE">
      <w:pPr>
        <w:tabs>
          <w:tab w:val="left" w:pos="993"/>
        </w:tabs>
        <w:ind w:left="283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ป็นไปตามแผนพัฒนาท้องถิ่น (พ.ศ.๒๕๖๑-๒๕๖๕)  หน้า ๙๖  ลำดับที่ ๘๓</w:t>
      </w:r>
    </w:p>
    <w:p w:rsidR="00B50FCE" w:rsidRDefault="00B50FCE" w:rsidP="00B50FC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ความใหม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50FCE" w:rsidRDefault="00B50FCE" w:rsidP="00B50FCE">
      <w:pPr>
        <w:tabs>
          <w:tab w:val="left" w:pos="993"/>
        </w:tabs>
        <w:ind w:left="2977" w:hanging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โรงจอดรถสำนักงานองค์การบริหารส่วนตำบลนาสิงห์  จำนวน ๒๕๐,๐๐๐.-บาท เพื่อจ่ายเป็นค่าก่อสร้างโรงจอดรถขนาดกว้าง ๖ เมตร ยาว ๓๕ เมตร สูง ๓ เมตร รายละเอียดตามแบบแปลนที่ อบต.นาสิงห์กำหนด พร้อมป้ายโครงการจำนวน ๑ ป้าย รายละเอียดตามแบบแปลนที่ อบต.นาสิงห์ กำหนด</w:t>
      </w:r>
    </w:p>
    <w:p w:rsidR="00B50FCE" w:rsidRDefault="00B50FCE" w:rsidP="00B50FCE">
      <w:pPr>
        <w:tabs>
          <w:tab w:val="left" w:pos="993"/>
        </w:tabs>
        <w:ind w:left="2977" w:hanging="29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ป็นไปตามพระราชบัญญัติสภาตำบลและองค์การบริหารส่วนตำบลนาสิงห์  พ.ศ.๒๕๓๗ และแก้ไขเพิ่มเติมถึงฉบับที่ ๖ พ.ศ.๒๕๕๒</w:t>
      </w:r>
    </w:p>
    <w:p w:rsidR="00B50FCE" w:rsidRPr="00132C65" w:rsidRDefault="00B50FCE" w:rsidP="00B50FCE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เป็นไปตามแผนพัฒนาท้องถิ่น (พ.ศ.๒๕๖๑-๒๕๖๕)  หน้า ๙๖  ลำดับที่ ๘๓</w:t>
      </w:r>
    </w:p>
    <w:p w:rsidR="00B50FCE" w:rsidRDefault="00B50FCE" w:rsidP="00B50FCE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50FCE">
        <w:rPr>
          <w:rFonts w:ascii="TH SarabunIT๙" w:hAnsi="TH SarabunIT๙" w:cs="TH SarabunIT๙"/>
          <w:sz w:val="31"/>
          <w:szCs w:val="31"/>
          <w:cs/>
        </w:rPr>
        <w:t>มติที่ประชุม</w:t>
      </w:r>
      <w:r w:rsidRPr="00B50FCE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>-</w:t>
      </w:r>
      <w:r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อนุมัติ (ให้เปลี่ยนแปลงคำชี้แจงรายจ่ายงบประมาณ</w:t>
      </w:r>
      <w:r w:rsidR="003F40BB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ประจำปีงบประมาณ พ.ศ.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2563 )</w:t>
      </w:r>
      <w:r>
        <w:rPr>
          <w:rFonts w:ascii="TH SarabunIT๙" w:hAnsi="TH SarabunIT๙" w:cs="TH SarabunIT๙"/>
          <w:sz w:val="32"/>
          <w:szCs w:val="32"/>
          <w:cs/>
        </w:rPr>
        <w:t xml:space="preserve"> ด้วยมติเสียงข้างมาก (เห็นด้วย 10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</w:t>
      </w:r>
    </w:p>
    <w:p w:rsidR="00B50FCE" w:rsidRDefault="00B50FCE" w:rsidP="00B50FC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)</w:t>
      </w:r>
    </w:p>
    <w:p w:rsidR="003F40BB" w:rsidRDefault="003F40BB" w:rsidP="003F40B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F40B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  <w:t>- ขณะนี้เวลา 12.00 น. ขอหยุดพักการประชุม เพื่อรับประทานอาหาร และให้เข้ามาประชุมต่อในเวลา 13.30 น.</w:t>
      </w:r>
    </w:p>
    <w:p w:rsidR="0067567F" w:rsidRDefault="0067567F" w:rsidP="003F40B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7567F" w:rsidRDefault="0067567F" w:rsidP="003F40BB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67567F" w:rsidRDefault="0067567F" w:rsidP="0067567F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</w:p>
    <w:p w:rsidR="0067567F" w:rsidRDefault="0067567F" w:rsidP="0067567F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3F40BB" w:rsidRDefault="003F40BB" w:rsidP="0067567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3A0080" w:rsidRPr="008E7CD5" w:rsidRDefault="003A0080" w:rsidP="0067567F">
      <w:pPr>
        <w:tabs>
          <w:tab w:val="left" w:pos="2268"/>
        </w:tabs>
        <w:spacing w:before="240"/>
        <w:ind w:left="2880" w:hanging="2877"/>
        <w:rPr>
          <w:rFonts w:ascii="TH SarabunIT๙" w:hAnsi="TH SarabunIT๙" w:cs="TH SarabunIT๙"/>
          <w:b/>
          <w:bCs/>
          <w:sz w:val="31"/>
          <w:szCs w:val="31"/>
        </w:rPr>
      </w:pP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1C41F2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4</w:t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sz w:val="31"/>
          <w:szCs w:val="31"/>
          <w:cs/>
        </w:rPr>
        <w:tab/>
      </w:r>
      <w:r w:rsidRPr="008E7CD5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เรื่องอื่นๆ</w:t>
      </w:r>
    </w:p>
    <w:p w:rsidR="00803009" w:rsidRDefault="00803009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DB09B1" w:rsidRPr="0041699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สมาชิกในที่ประชุมเสนอเรื่องอื่นๆ</w:t>
      </w:r>
    </w:p>
    <w:p w:rsidR="003F40BB" w:rsidRPr="00416999" w:rsidRDefault="003F40BB" w:rsidP="003F40B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06B04">
        <w:rPr>
          <w:rFonts w:ascii="TH SarabunIT๙" w:hAnsi="TH SarabunIT๙" w:cs="TH SarabunIT๙" w:hint="cs"/>
          <w:sz w:val="32"/>
          <w:szCs w:val="32"/>
          <w:u w:val="single"/>
          <w:cs/>
        </w:rPr>
        <w:t>ขอเชิญเข้าร่วมต้อนรับ รองนายกรัฐมนตรีและรัฐมนตรี</w:t>
      </w:r>
    </w:p>
    <w:p w:rsidR="003F40BB" w:rsidRPr="00416999" w:rsidRDefault="00F730A4" w:rsidP="003F40BB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3F40BB"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="003F40BB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3F40BB" w:rsidRPr="00416999">
        <w:rPr>
          <w:rFonts w:ascii="TH SarabunIT๙" w:hAnsi="TH SarabunIT๙" w:cs="TH SarabunIT๙"/>
          <w:sz w:val="32"/>
          <w:szCs w:val="32"/>
          <w:cs/>
        </w:rPr>
        <w:tab/>
      </w:r>
      <w:r w:rsidR="00ED7D1F">
        <w:rPr>
          <w:rFonts w:ascii="TH SarabunIT๙" w:hAnsi="TH SarabunIT๙" w:cs="TH SarabunIT๙" w:hint="cs"/>
          <w:sz w:val="32"/>
          <w:szCs w:val="32"/>
          <w:cs/>
        </w:rPr>
        <w:t>ขอเน้นย้ำเกี่ยวกับการต้อนรับ รองรัฐมนตรีและรัฐมนตรีที่มีกำหนดตรวจ</w:t>
      </w:r>
    </w:p>
    <w:p w:rsidR="00ED7D1F" w:rsidRDefault="003F40BB" w:rsidP="003F40BB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  <w:r>
        <w:rPr>
          <w:rFonts w:ascii="TH SarabunIT๙" w:hAnsi="TH SarabunIT๙" w:cs="TH SarabunIT๙"/>
          <w:sz w:val="32"/>
          <w:szCs w:val="32"/>
        </w:rPr>
        <w:tab/>
      </w:r>
      <w:r w:rsidR="00ED7D1F">
        <w:rPr>
          <w:rFonts w:ascii="TH SarabunIT๙" w:hAnsi="TH SarabunIT๙" w:cs="TH SarabunIT๙" w:hint="cs"/>
          <w:sz w:val="32"/>
          <w:szCs w:val="32"/>
          <w:cs/>
        </w:rPr>
        <w:t xml:space="preserve">ราชการในพื้นที่จังหวัดบึงกาฬ ในวันที่ 26 กันยายน 2563 </w:t>
      </w:r>
    </w:p>
    <w:p w:rsidR="003F40BB" w:rsidRDefault="003F40BB" w:rsidP="00506B04">
      <w:pPr>
        <w:ind w:left="2880" w:hanging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สมาชิกสภาฯ ทุกท่านเข้าร่วมงานพร้อมกัน ในเวลา 08.00 น. </w:t>
      </w:r>
    </w:p>
    <w:p w:rsidR="00ED7D1F" w:rsidRPr="009E087A" w:rsidRDefault="003F40BB" w:rsidP="00ED7D1F">
      <w:pPr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D7D1F">
        <w:rPr>
          <w:rFonts w:ascii="TH SarabunIT๙" w:hAnsi="TH SarabunIT๙" w:cs="TH SarabunIT๙"/>
          <w:sz w:val="32"/>
          <w:szCs w:val="32"/>
        </w:rPr>
        <w:t>2</w:t>
      </w:r>
      <w:r w:rsidR="00ED7D1F">
        <w:rPr>
          <w:rFonts w:ascii="TH SarabunIT๙" w:hAnsi="TH SarabunIT๙" w:cs="TH SarabunIT๙"/>
          <w:sz w:val="32"/>
          <w:szCs w:val="32"/>
          <w:cs/>
        </w:rPr>
        <w:t>.</w:t>
      </w:r>
      <w:r w:rsidR="00ED7D1F" w:rsidRPr="00506B04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เงินอุดหนุนเฉพาะกิจ</w:t>
      </w:r>
    </w:p>
    <w:p w:rsidR="00ED7D1F" w:rsidRDefault="00ED7D1F" w:rsidP="00ED7D1F">
      <w:pPr>
        <w:ind w:left="29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ได้รับงบประมาณเงินอุดหนุนเฉพาะกิจที่จะได้รับจัดสรรตามพระราชบัญญัติงบประมาณรายจ่ายประจำปีงบประมาณ พ.ศ.2564  แผนงานยุทธศาสตร์ส่งเสริมการกระจายอำนาจให้แก่องค์กรปกครองส่วนท้องถิ่น 3 โครงการ</w:t>
      </w:r>
    </w:p>
    <w:p w:rsidR="00ED7D1F" w:rsidRPr="0008499D" w:rsidRDefault="00ED7D1F" w:rsidP="00ED7D1F">
      <w:pPr>
        <w:pStyle w:val="ListParagraph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 3 กว้าง 4 เมตร ยาว 511 เมตร หนา 0.15 เมตร ลูกรังไหล่ทางข้างละ 0.10 เมตร 1 สายทาง งบประมาณ 1,289,000 บาท</w:t>
      </w:r>
    </w:p>
    <w:p w:rsidR="00ED7D1F" w:rsidRPr="00442688" w:rsidRDefault="00ED7D1F" w:rsidP="00ED7D1F">
      <w:pPr>
        <w:pStyle w:val="ListParagraph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42688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ซ่อมแซมถนนคอนกรีตเสริมเหล็ก แอลฟัลท์ติกพารา สายบ้านนาสิงห์รุ่งเรืองเชื่อมบ้านทรายทอง กว้าง 4 เมตร ยาว 1,390 เมตร หนา 0.05 เมตร 1 สายทาง งบประมาณ 2,713,000 บาท</w:t>
      </w:r>
    </w:p>
    <w:p w:rsidR="00ED7D1F" w:rsidRDefault="00ED7D1F" w:rsidP="00ED7D1F">
      <w:pPr>
        <w:pStyle w:val="ListParagraph"/>
        <w:numPr>
          <w:ilvl w:val="0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ซ่อมแซมถนนคอนกรีตเสริมเหล็ก แอลฟัลท์ติกพารา สายนาสิงห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ทราย กว้าง 5 เมตร ยาว 3,510 เมตร หนา 0.05 เมตร 1 สายทาง งบประมาณ 6,567,000 บาท</w:t>
      </w:r>
    </w:p>
    <w:p w:rsidR="00506B04" w:rsidRDefault="00506B04" w:rsidP="00506B04">
      <w:pPr>
        <w:pStyle w:val="ListParagraph"/>
        <w:ind w:left="2977" w:hanging="9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506B04">
        <w:rPr>
          <w:rFonts w:ascii="TH SarabunIT๙" w:hAnsi="TH SarabunIT๙" w:cs="TH SarabunIT๙" w:hint="cs"/>
          <w:sz w:val="32"/>
          <w:szCs w:val="32"/>
          <w:u w:val="single"/>
          <w:cs/>
        </w:rPr>
        <w:t>งบประมาณที่ได้รับอนุมัติโอนเปลี่ยนแปลง</w:t>
      </w:r>
    </w:p>
    <w:p w:rsidR="00506B04" w:rsidRDefault="00506B04" w:rsidP="00506B04">
      <w:pPr>
        <w:pStyle w:val="ListParagraph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ได้รับงบประมาณที่ได้รับอนุมัติเปลี่ยนแปลงงบประมาณรายจ่ายประจำปีงบประมาณ พ.ศ.2563 งบเงินอุดหนุนเฉพาะกิจ 1 โครงการ</w:t>
      </w:r>
    </w:p>
    <w:p w:rsidR="00506B04" w:rsidRDefault="00506B04" w:rsidP="00506B04">
      <w:pPr>
        <w:pStyle w:val="ListParagraph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สายโคกปลายนา หมู่ที่ 6 บ้านนาทรายเจริญสุข กว้าง 5 เมตร ยาว 977 เมตร หนา 0.15 เมตร ไหล่ทางข้างละ 0.50 เมตร 1 สายทาง งบประมาณ 2,369,000 เมตร</w:t>
      </w:r>
    </w:p>
    <w:p w:rsidR="00506B04" w:rsidRDefault="00506B04" w:rsidP="00A33893">
      <w:pPr>
        <w:pStyle w:val="ListParagraph"/>
        <w:tabs>
          <w:tab w:val="left" w:pos="226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506B04">
        <w:rPr>
          <w:rFonts w:ascii="TH SarabunIT๙" w:hAnsi="TH SarabunIT๙" w:cs="TH SarabunIT๙" w:hint="cs"/>
          <w:sz w:val="32"/>
          <w:szCs w:val="32"/>
          <w:cs/>
        </w:rPr>
        <w:t>นายทองปัก มีศรี</w:t>
      </w:r>
      <w:r w:rsidRPr="00506B04">
        <w:rPr>
          <w:rFonts w:ascii="TH SarabunIT๙" w:hAnsi="TH SarabunIT๙" w:cs="TH SarabunIT๙" w:hint="cs"/>
          <w:sz w:val="32"/>
          <w:szCs w:val="32"/>
          <w:cs/>
        </w:rPr>
        <w:tab/>
      </w:r>
      <w:r w:rsidRPr="00506B04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A33893">
        <w:rPr>
          <w:rFonts w:ascii="TH SarabunIT๙" w:hAnsi="TH SarabunIT๙" w:cs="TH SarabunIT๙" w:hint="cs"/>
          <w:sz w:val="32"/>
          <w:szCs w:val="32"/>
          <w:cs/>
        </w:rPr>
        <w:t>ขอติดตั้งกล้องวงจรปิด จุดสามแยกบ้านทรายทอง ขาออกบ้านนาทราย</w:t>
      </w:r>
    </w:p>
    <w:p w:rsidR="00A33893" w:rsidRDefault="00246586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A33893">
        <w:rPr>
          <w:rFonts w:ascii="TH SarabunIT๙" w:hAnsi="TH SarabunIT๙" w:cs="TH SarabunIT๙"/>
          <w:sz w:val="32"/>
          <w:szCs w:val="32"/>
          <w:cs/>
        </w:rPr>
        <w:tab/>
      </w:r>
      <w:r w:rsidR="00A33893">
        <w:rPr>
          <w:rFonts w:ascii="TH SarabunIT๙" w:hAnsi="TH SarabunIT๙" w:cs="TH SarabunIT๙"/>
          <w:sz w:val="32"/>
          <w:szCs w:val="32"/>
          <w:cs/>
        </w:rPr>
        <w:tab/>
      </w:r>
      <w:r w:rsidR="00A33893">
        <w:rPr>
          <w:rFonts w:ascii="TH SarabunIT๙" w:hAnsi="TH SarabunIT๙" w:cs="TH SarabunIT๙" w:hint="cs"/>
          <w:sz w:val="32"/>
          <w:szCs w:val="32"/>
          <w:cs/>
        </w:rPr>
        <w:t>2. ฝากเพิ่มจุดติดตั้ง</w:t>
      </w:r>
      <w:r w:rsidR="00A33893" w:rsidRPr="00320790">
        <w:rPr>
          <w:rFonts w:ascii="TH SarabunIT๙" w:hAnsi="TH SarabunIT๙" w:cs="TH SarabunIT๙" w:hint="cs"/>
          <w:sz w:val="32"/>
          <w:szCs w:val="32"/>
          <w:cs/>
        </w:rPr>
        <w:t>ไฟฟ้าส่องสว่าง</w:t>
      </w:r>
      <w:r w:rsidR="00A33893">
        <w:rPr>
          <w:rFonts w:ascii="TH SarabunIT๙" w:hAnsi="TH SarabunIT๙" w:cs="TH SarabunIT๙" w:hint="cs"/>
          <w:sz w:val="32"/>
          <w:szCs w:val="32"/>
          <w:cs/>
        </w:rPr>
        <w:t xml:space="preserve"> จำนวน 2 จุด ดังนี้</w:t>
      </w:r>
    </w:p>
    <w:p w:rsidR="00A33893" w:rsidRDefault="00A33893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บ้านนางโสธร ดอกชบา</w:t>
      </w:r>
    </w:p>
    <w:p w:rsidR="0067567F" w:rsidRDefault="00A33893" w:rsidP="00A33893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้านนายโสเภียร</w:t>
      </w:r>
    </w:p>
    <w:p w:rsidR="00B90B1F" w:rsidRPr="00320790" w:rsidRDefault="00B90B1F" w:rsidP="00B90B1F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ประศาตร์ ยิ่งยื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ไฟฟ้าส่องสว่างซอยบ้านพ่อออ</w:t>
      </w:r>
      <w:r w:rsidR="0050768B">
        <w:rPr>
          <w:rFonts w:ascii="TH SarabunIT๙" w:hAnsi="TH SarabunIT๙" w:cs="TH SarabunIT๙" w:hint="cs"/>
          <w:sz w:val="32"/>
          <w:szCs w:val="32"/>
          <w:cs/>
        </w:rPr>
        <w:t>น วันดี</w:t>
      </w:r>
    </w:p>
    <w:p w:rsidR="00B90B1F" w:rsidRDefault="00B90B1F" w:rsidP="00B90B1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Pr="00320790">
        <w:rPr>
          <w:rFonts w:ascii="TH SarabunIT๙" w:hAnsi="TH SarabunIT๙" w:cs="TH SarabunIT๙"/>
          <w:sz w:val="32"/>
          <w:szCs w:val="32"/>
          <w:cs/>
        </w:rPr>
        <w:tab/>
      </w:r>
      <w:r w:rsidR="0050768B">
        <w:rPr>
          <w:rFonts w:ascii="TH SarabunIT๙" w:hAnsi="TH SarabunIT๙" w:cs="TH SarabunIT๙" w:hint="cs"/>
          <w:sz w:val="32"/>
          <w:szCs w:val="32"/>
          <w:cs/>
        </w:rPr>
        <w:t>2. ฝากเพิ่มจุดติดตั้ง</w:t>
      </w:r>
      <w:r w:rsidR="00246586">
        <w:rPr>
          <w:rFonts w:ascii="TH SarabunIT๙" w:hAnsi="TH SarabunIT๙" w:cs="TH SarabunIT๙" w:hint="cs"/>
          <w:sz w:val="32"/>
          <w:szCs w:val="32"/>
          <w:cs/>
        </w:rPr>
        <w:t>ไฟฟ้าส่องสว่าง จุดหน้าบ้าน ผอ.ศักดิ์</w:t>
      </w:r>
    </w:p>
    <w:p w:rsidR="0067567F" w:rsidRDefault="0067567F" w:rsidP="00B90B1F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67567F" w:rsidRPr="00320790" w:rsidRDefault="0067567F" w:rsidP="0067567F">
      <w:pPr>
        <w:ind w:left="2127" w:hanging="21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246586" w:rsidRPr="00320790" w:rsidRDefault="00246586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 ทองอุ่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แก้ไขซ่อมแซมไฟฟ้าส่องสว่าง 2</w:t>
      </w:r>
      <w:r w:rsidR="00F730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ุด</w:t>
      </w:r>
    </w:p>
    <w:p w:rsidR="00246586" w:rsidRPr="00246586" w:rsidRDefault="00246586" w:rsidP="0024658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79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วัดป่าดงทอง</w:t>
      </w:r>
      <w:r>
        <w:rPr>
          <w:rFonts w:ascii="TH SarabunIT๙" w:hAnsi="TH SarabunIT๙" w:cs="TH SarabunIT๙"/>
          <w:sz w:val="32"/>
          <w:szCs w:val="32"/>
        </w:rPr>
        <w:t xml:space="preserve">   2</w:t>
      </w:r>
      <w:r>
        <w:rPr>
          <w:rFonts w:ascii="TH SarabunIT๙" w:hAnsi="TH SarabunIT๙" w:cs="TH SarabunIT๙" w:hint="cs"/>
          <w:sz w:val="32"/>
          <w:szCs w:val="32"/>
          <w:cs/>
        </w:rPr>
        <w:t>) หน้าศูนย์พัฒนาเด็กเล็กบ้านนาทราย</w:t>
      </w:r>
    </w:p>
    <w:p w:rsidR="00F730A4" w:rsidRDefault="00F730A4" w:rsidP="00F730A4">
      <w:pPr>
        <w:pStyle w:val="ListParagraph"/>
        <w:tabs>
          <w:tab w:val="left" w:pos="2268"/>
        </w:tabs>
        <w:ind w:left="2835" w:hanging="2835"/>
        <w:rPr>
          <w:rFonts w:ascii="TH SarabunIT๙" w:hAnsi="TH SarabunIT๙" w:cs="TH SarabunIT๙"/>
          <w:sz w:val="32"/>
          <w:szCs w:val="32"/>
        </w:rPr>
      </w:pPr>
      <w:r w:rsidRPr="00506B04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ชัย ฝ่าย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ฝากแก้ไขซ่อมแซมไฟฟ้าส่องสว่าง 2 จุด</w:t>
      </w:r>
    </w:p>
    <w:p w:rsidR="00246586" w:rsidRPr="00320790" w:rsidRDefault="00F730A4" w:rsidP="00F730A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 w:rsidRPr="00320790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 w:rsidR="00246586">
        <w:rPr>
          <w:rFonts w:ascii="TH SarabunIT๙" w:hAnsi="TH SarabunIT๙" w:cs="TH SarabunIT๙"/>
          <w:sz w:val="32"/>
          <w:szCs w:val="32"/>
          <w:cs/>
        </w:rPr>
        <w:tab/>
      </w:r>
      <w:r w:rsidR="0024658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หน้าบ้านอดีตกำนัน   2) หน้าโรงเรียนบ้านนาสิงห์</w:t>
      </w:r>
    </w:p>
    <w:p w:rsidR="00F730A4" w:rsidRPr="00416999" w:rsidRDefault="00F730A4" w:rsidP="00F730A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สุรพล นันทา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กองช่างดูแลงานวางท่อระบายน้ำ หมู่ที่ 2 ทางผู้รับเหมาทำท่อส่งน้ำประปา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90B1F" w:rsidRDefault="00F730A4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(เลขานุการ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ตก ทำให้ชาวบ้านเดือดร้อน</w:t>
      </w:r>
    </w:p>
    <w:p w:rsidR="00F730A4" w:rsidRPr="00416999" w:rsidRDefault="00F730A4" w:rsidP="00F730A4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เรื่องที่สมาชิกสภาฯทุกท่านได้แจ้งเข้ามาในที่ประชุม จะแจ้งให้กองช่างเข้าไป</w:t>
      </w:r>
    </w:p>
    <w:p w:rsidR="00F730A4" w:rsidRPr="00416999" w:rsidRDefault="00F730A4" w:rsidP="00F730A4">
      <w:pPr>
        <w:tabs>
          <w:tab w:val="left" w:pos="2268"/>
        </w:tabs>
        <w:ind w:firstLine="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6999">
        <w:rPr>
          <w:rFonts w:ascii="TH SarabunIT๙" w:hAnsi="TH SarabunIT๙" w:cs="TH SarabunIT๙" w:hint="cs"/>
          <w:sz w:val="32"/>
          <w:szCs w:val="32"/>
          <w:cs/>
        </w:rPr>
        <w:t>ปลัด อบต. ปฏิบัติหน้าที่</w:t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 w:rsidRPr="004169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ูแลแก้ไขให้ต่อไป</w:t>
      </w:r>
    </w:p>
    <w:p w:rsidR="00F730A4" w:rsidRDefault="00F730A4" w:rsidP="00F730A4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416999">
        <w:rPr>
          <w:rFonts w:ascii="TH SarabunIT๙" w:hAnsi="TH SarabunIT๙" w:cs="TH SarabunIT๙" w:hint="cs"/>
          <w:sz w:val="32"/>
          <w:szCs w:val="32"/>
          <w:cs/>
        </w:rPr>
        <w:t>นายก อบต.)</w:t>
      </w:r>
    </w:p>
    <w:p w:rsidR="00F730A4" w:rsidRPr="00F730A4" w:rsidRDefault="00F730A4" w:rsidP="00F730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ขอบคุณผู้บริหาร ผู้นำชุมชนและ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ทำกิจกรรมทอดเทียนพรรษาที่ผ่านมา มียอดต้นเงิน 130,000 บาท</w:t>
      </w:r>
    </w:p>
    <w:p w:rsidR="00F730A4" w:rsidRDefault="00F730A4" w:rsidP="00F730A4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ไม่ทราบว่ามีสมาชิกในที่ประชุมจะเสนอหรือสอบถามเรื่องอื่นๆ เพิ่มเติมอีกหรือไม่</w:t>
      </w:r>
    </w:p>
    <w:p w:rsidR="00F730A4" w:rsidRDefault="00F730A4" w:rsidP="00F730A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3A0080" w:rsidRPr="00AB3CB0" w:rsidRDefault="00F730A4" w:rsidP="00F20584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มื่อไม่มีสมาชิกท่านใด เสนอเรื่องอื่นๆเพิ่มเติมอีก จึงได้กล่าวปิดประชุม</w:t>
      </w:r>
      <w:r w:rsidR="003A0080" w:rsidRPr="00AB3CB0">
        <w:rPr>
          <w:rFonts w:ascii="TH SarabunIT๙" w:hAnsi="TH SarabunIT๙" w:cs="TH SarabunIT๙"/>
          <w:sz w:val="32"/>
          <w:szCs w:val="32"/>
          <w:cs/>
        </w:rPr>
        <w:tab/>
      </w:r>
    </w:p>
    <w:p w:rsidR="003A0080" w:rsidRPr="00557960" w:rsidRDefault="00C6031E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</w:rPr>
      </w:pPr>
      <w:r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15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730A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762AB" w:rsidRPr="0055796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3A0080" w:rsidRPr="005579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E7BE3" w:rsidRPr="00AB3CB0" w:rsidRDefault="004E7BE3" w:rsidP="003A008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pStyle w:val="BodyTextIndent"/>
        <w:ind w:left="2880" w:hanging="753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(ลงชื่อ)                                      ผู้บันทึกรายงานการประชุม</w:t>
      </w:r>
    </w:p>
    <w:p w:rsidR="00B77DAC" w:rsidRDefault="003A0080" w:rsidP="00BE4AA2">
      <w:pPr>
        <w:pStyle w:val="BodyTextIndent"/>
        <w:spacing w:after="0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tab/>
      </w:r>
      <w:r w:rsidR="00C6031E" w:rsidRPr="009A7499">
        <w:rPr>
          <w:rFonts w:ascii="TH SarabunIT๙" w:hAnsi="TH SarabunIT๙" w:cs="TH SarabunIT๙"/>
          <w:sz w:val="32"/>
          <w:cs/>
        </w:rPr>
        <w:t xml:space="preserve">                               </w:t>
      </w:r>
      <w:r w:rsidR="00C6031E">
        <w:rPr>
          <w:rFonts w:ascii="TH SarabunIT๙" w:hAnsi="TH SarabunIT๙" w:cs="TH SarabunIT๙" w:hint="cs"/>
          <w:sz w:val="32"/>
          <w:cs/>
        </w:rPr>
        <w:t xml:space="preserve">  </w:t>
      </w:r>
      <w:r w:rsidR="00C6031E" w:rsidRPr="009A7499">
        <w:rPr>
          <w:rFonts w:ascii="TH SarabunIT๙" w:hAnsi="TH SarabunIT๙" w:cs="TH SarabunIT๙"/>
          <w:sz w:val="32"/>
          <w:cs/>
        </w:rPr>
        <w:t xml:space="preserve"> (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สุรพล  </w:t>
      </w:r>
      <w:r w:rsidR="00C6031E">
        <w:rPr>
          <w:rFonts w:ascii="TH SarabunIT๙" w:hAnsi="TH SarabunIT๙" w:cs="TH SarabunIT๙" w:hint="cs"/>
          <w:sz w:val="32"/>
          <w:cs/>
        </w:rPr>
        <w:tab/>
        <w:t>นันทา</w:t>
      </w:r>
      <w:r w:rsidR="00C6031E" w:rsidRPr="009A7499">
        <w:rPr>
          <w:rFonts w:ascii="TH SarabunIT๙" w:hAnsi="TH SarabunIT๙" w:cs="TH SarabunIT๙"/>
          <w:sz w:val="32"/>
          <w:cs/>
        </w:rPr>
        <w:t>)</w:t>
      </w:r>
    </w:p>
    <w:p w:rsidR="00BE4AA2" w:rsidRDefault="00C6031E" w:rsidP="00B422C8">
      <w:pPr>
        <w:pStyle w:val="BodyTextIndent"/>
        <w:spacing w:after="0"/>
        <w:ind w:left="1723" w:firstLine="437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>
        <w:rPr>
          <w:rFonts w:ascii="TH SarabunIT๙" w:hAnsi="TH SarabunIT๙" w:cs="TH SarabunIT๙"/>
          <w:sz w:val="32"/>
          <w:cs/>
        </w:rPr>
        <w:t>นาสิงห์</w:t>
      </w:r>
    </w:p>
    <w:p w:rsidR="004762AB" w:rsidRPr="00AB3CB0" w:rsidRDefault="004762AB" w:rsidP="00C6031E">
      <w:pPr>
        <w:pStyle w:val="BodyTextIndent"/>
        <w:rPr>
          <w:rFonts w:ascii="TH SarabunIT๙" w:hAnsi="TH SarabunIT๙" w:cs="TH SarabunIT๙"/>
          <w:sz w:val="32"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(ลงชื่อ)                                   ประธานกรรมการตรวจสอบรายงานการประชุม</w:t>
      </w:r>
    </w:p>
    <w:p w:rsidR="003A008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>นางหนูการ       จะหลาบหลอง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B422C8" w:rsidRPr="00AB3CB0" w:rsidRDefault="00B422C8" w:rsidP="003A0080">
      <w:pPr>
        <w:pStyle w:val="BodyTextIndent"/>
        <w:rPr>
          <w:rFonts w:ascii="TH SarabunIT๙" w:hAnsi="TH SarabunIT๙" w:cs="TH SarabunIT๙"/>
          <w:sz w:val="32"/>
          <w:cs/>
        </w:rPr>
      </w:pP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ทองปัก  มีศรี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(ลงชื่อ)                                   กรรมการและเลขานุการตรวจสอบ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                            ( </w:t>
      </w:r>
      <w:r w:rsidR="00C6031E">
        <w:rPr>
          <w:rFonts w:ascii="TH SarabunIT๙" w:hAnsi="TH SarabunIT๙" w:cs="TH SarabunIT๙" w:hint="cs"/>
          <w:sz w:val="32"/>
          <w:cs/>
        </w:rPr>
        <w:t xml:space="preserve">นายคำมี ก้อนบุญใส </w:t>
      </w:r>
      <w:r w:rsidRPr="00AB3CB0">
        <w:rPr>
          <w:rFonts w:ascii="TH SarabunIT๙" w:hAnsi="TH SarabunIT๙" w:cs="TH SarabunIT๙"/>
          <w:sz w:val="32"/>
          <w:cs/>
        </w:rPr>
        <w:t>)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</w:rPr>
        <w:sym w:font="Webdings" w:char="F03C"/>
      </w:r>
      <w:r w:rsidRPr="00AB3CB0">
        <w:rPr>
          <w:rFonts w:ascii="TH SarabunIT๙" w:hAnsi="TH SarabunIT๙" w:cs="TH SarabunIT๙"/>
          <w:sz w:val="32"/>
          <w:cs/>
        </w:rPr>
        <w:t>การรับรองรายงานการประชุม</w:t>
      </w:r>
    </w:p>
    <w:p w:rsidR="003A0080" w:rsidRPr="00AB3CB0" w:rsidRDefault="003A0080" w:rsidP="003A0080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 xml:space="preserve">     ...............................................................................................................................................................</w:t>
      </w:r>
    </w:p>
    <w:p w:rsidR="00974FF4" w:rsidRDefault="003A0080" w:rsidP="0067567F">
      <w:pPr>
        <w:pStyle w:val="BodyTextIndent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.....................................................................................................................................................................</w:t>
      </w:r>
      <w:r w:rsidRPr="00AB3CB0">
        <w:rPr>
          <w:rFonts w:ascii="TH SarabunIT๙" w:hAnsi="TH SarabunIT๙" w:cs="TH SarabunIT๙"/>
          <w:sz w:val="32"/>
          <w:cs/>
        </w:rPr>
        <w:tab/>
      </w:r>
    </w:p>
    <w:p w:rsidR="003A0080" w:rsidRPr="00AB3CB0" w:rsidRDefault="003A0080" w:rsidP="00974FF4">
      <w:pPr>
        <w:pStyle w:val="BodyTextIndent"/>
        <w:spacing w:after="0"/>
        <w:ind w:left="2443" w:firstLine="437"/>
        <w:rPr>
          <w:rFonts w:ascii="TH SarabunIT๙" w:hAnsi="TH SarabunIT๙" w:cs="TH SarabunIT๙"/>
          <w:sz w:val="32"/>
        </w:rPr>
      </w:pPr>
      <w:r w:rsidRPr="00AB3CB0">
        <w:rPr>
          <w:rFonts w:ascii="TH SarabunIT๙" w:hAnsi="TH SarabunIT๙" w:cs="TH SarabunIT๙"/>
          <w:sz w:val="32"/>
          <w:cs/>
        </w:rPr>
        <w:t>(ลงชื่อ)</w:t>
      </w:r>
    </w:p>
    <w:p w:rsidR="00974FF4" w:rsidRDefault="00C6031E" w:rsidP="00974FF4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บุญฤทธิ์      สายสอน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3A0080" w:rsidRPr="00AB3CB0" w:rsidRDefault="00C6031E" w:rsidP="0067567F">
      <w:pPr>
        <w:pStyle w:val="BodyTextIndent"/>
        <w:ind w:left="288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>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  <w:r w:rsidRPr="00AB3CB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  <w:r w:rsidRPr="00AB3CB0">
        <w:rPr>
          <w:rFonts w:ascii="TH SarabunIT๙" w:hAnsi="TH SarabunIT๙" w:cs="TH SarabunIT๙"/>
          <w:sz w:val="32"/>
          <w:szCs w:val="32"/>
        </w:rPr>
        <w:tab/>
      </w:r>
    </w:p>
    <w:p w:rsidR="003A0080" w:rsidRPr="00AB3CB0" w:rsidRDefault="003A0080" w:rsidP="003A0080">
      <w:pPr>
        <w:ind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30" w:firstLine="1980"/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rPr>
          <w:rFonts w:ascii="TH SarabunIT๙" w:hAnsi="TH SarabunIT๙" w:cs="TH SarabunIT๙"/>
        </w:rPr>
      </w:pPr>
    </w:p>
    <w:p w:rsidR="003A0080" w:rsidRPr="00AB3CB0" w:rsidRDefault="003A0080" w:rsidP="003A0080">
      <w:pPr>
        <w:rPr>
          <w:rFonts w:ascii="TH SarabunIT๙" w:hAnsi="TH SarabunIT๙" w:cs="TH SarabunIT๙"/>
          <w:sz w:val="32"/>
          <w:szCs w:val="32"/>
        </w:rPr>
      </w:pPr>
    </w:p>
    <w:p w:rsidR="003A0080" w:rsidRPr="00AB3CB0" w:rsidRDefault="003A0080" w:rsidP="003A0080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3A0080" w:rsidRPr="00AB3CB0" w:rsidRDefault="003A0080" w:rsidP="003A0080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sectPr w:rsidR="003A0080" w:rsidRPr="00AB3CB0" w:rsidSect="00FC5E49">
      <w:pgSz w:w="11906" w:h="16838" w:code="9"/>
      <w:pgMar w:top="1134" w:right="849" w:bottom="1134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E2"/>
    <w:multiLevelType w:val="hybridMultilevel"/>
    <w:tmpl w:val="D7624682"/>
    <w:lvl w:ilvl="0" w:tplc="92CE843E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645210"/>
    <w:multiLevelType w:val="hybridMultilevel"/>
    <w:tmpl w:val="11D0B8DE"/>
    <w:lvl w:ilvl="0" w:tplc="C354E4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135642F"/>
    <w:multiLevelType w:val="hybridMultilevel"/>
    <w:tmpl w:val="63B47914"/>
    <w:lvl w:ilvl="0" w:tplc="3D4A9116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9562F9C"/>
    <w:multiLevelType w:val="hybridMultilevel"/>
    <w:tmpl w:val="181E908E"/>
    <w:lvl w:ilvl="0" w:tplc="F4340F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9D2075D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B1B5D86"/>
    <w:multiLevelType w:val="hybridMultilevel"/>
    <w:tmpl w:val="80189280"/>
    <w:lvl w:ilvl="0" w:tplc="BC0CB5F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D0E22B4"/>
    <w:multiLevelType w:val="hybridMultilevel"/>
    <w:tmpl w:val="F5929058"/>
    <w:lvl w:ilvl="0" w:tplc="20104F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07B772D"/>
    <w:multiLevelType w:val="hybridMultilevel"/>
    <w:tmpl w:val="7264F8CC"/>
    <w:lvl w:ilvl="0" w:tplc="72349FAE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1AB0F23"/>
    <w:multiLevelType w:val="hybridMultilevel"/>
    <w:tmpl w:val="6D749A3E"/>
    <w:lvl w:ilvl="0" w:tplc="8A64C9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426719FC"/>
    <w:multiLevelType w:val="hybridMultilevel"/>
    <w:tmpl w:val="7A30ED4A"/>
    <w:lvl w:ilvl="0" w:tplc="5388F1A2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15664B4"/>
    <w:multiLevelType w:val="hybridMultilevel"/>
    <w:tmpl w:val="2352573A"/>
    <w:lvl w:ilvl="0" w:tplc="555ABD64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A161E16"/>
    <w:multiLevelType w:val="hybridMultilevel"/>
    <w:tmpl w:val="EAB47E40"/>
    <w:lvl w:ilvl="0" w:tplc="20104F7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B7401E9"/>
    <w:multiLevelType w:val="hybridMultilevel"/>
    <w:tmpl w:val="D3DE9CD2"/>
    <w:lvl w:ilvl="0" w:tplc="C024CBEC">
      <w:start w:val="1"/>
      <w:numFmt w:val="decimal"/>
      <w:lvlText w:val="%1)"/>
      <w:lvlJc w:val="left"/>
      <w:pPr>
        <w:ind w:left="396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41A5086"/>
    <w:multiLevelType w:val="hybridMultilevel"/>
    <w:tmpl w:val="55F86A22"/>
    <w:lvl w:ilvl="0" w:tplc="EAC667E6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80"/>
    <w:rsid w:val="00012D86"/>
    <w:rsid w:val="0001569B"/>
    <w:rsid w:val="00034E72"/>
    <w:rsid w:val="00050EE0"/>
    <w:rsid w:val="00053FB5"/>
    <w:rsid w:val="000634AE"/>
    <w:rsid w:val="0008177D"/>
    <w:rsid w:val="000A0B2E"/>
    <w:rsid w:val="000B03D1"/>
    <w:rsid w:val="000B3EB7"/>
    <w:rsid w:val="000D6E60"/>
    <w:rsid w:val="000E575C"/>
    <w:rsid w:val="000F7067"/>
    <w:rsid w:val="00105DD2"/>
    <w:rsid w:val="001475B7"/>
    <w:rsid w:val="001635DC"/>
    <w:rsid w:val="00174F10"/>
    <w:rsid w:val="00185A96"/>
    <w:rsid w:val="001A7D6E"/>
    <w:rsid w:val="001B2C93"/>
    <w:rsid w:val="001B389C"/>
    <w:rsid w:val="001C41F2"/>
    <w:rsid w:val="001E2A67"/>
    <w:rsid w:val="00227BF0"/>
    <w:rsid w:val="002315FD"/>
    <w:rsid w:val="00246586"/>
    <w:rsid w:val="00261321"/>
    <w:rsid w:val="00287FD1"/>
    <w:rsid w:val="00295D5A"/>
    <w:rsid w:val="002B2AEC"/>
    <w:rsid w:val="002D1D84"/>
    <w:rsid w:val="002D3AD9"/>
    <w:rsid w:val="002F1BFA"/>
    <w:rsid w:val="00306BF6"/>
    <w:rsid w:val="00320790"/>
    <w:rsid w:val="00350F2F"/>
    <w:rsid w:val="00357310"/>
    <w:rsid w:val="003918C7"/>
    <w:rsid w:val="003A0080"/>
    <w:rsid w:val="003A5758"/>
    <w:rsid w:val="003A755C"/>
    <w:rsid w:val="003B57CF"/>
    <w:rsid w:val="003B6202"/>
    <w:rsid w:val="003D7935"/>
    <w:rsid w:val="003F40BB"/>
    <w:rsid w:val="00411FE4"/>
    <w:rsid w:val="00416999"/>
    <w:rsid w:val="004258CF"/>
    <w:rsid w:val="00445D85"/>
    <w:rsid w:val="00464E26"/>
    <w:rsid w:val="004762AB"/>
    <w:rsid w:val="004A5A60"/>
    <w:rsid w:val="004D35BF"/>
    <w:rsid w:val="004D4CC8"/>
    <w:rsid w:val="004E0B02"/>
    <w:rsid w:val="004E5A0D"/>
    <w:rsid w:val="004E7BE3"/>
    <w:rsid w:val="00506B04"/>
    <w:rsid w:val="00507197"/>
    <w:rsid w:val="0050768B"/>
    <w:rsid w:val="00545E11"/>
    <w:rsid w:val="00557960"/>
    <w:rsid w:val="00566415"/>
    <w:rsid w:val="00567527"/>
    <w:rsid w:val="005954A6"/>
    <w:rsid w:val="005D0802"/>
    <w:rsid w:val="005F330D"/>
    <w:rsid w:val="0060292E"/>
    <w:rsid w:val="00637D5C"/>
    <w:rsid w:val="00647565"/>
    <w:rsid w:val="00654AFF"/>
    <w:rsid w:val="0065695C"/>
    <w:rsid w:val="0067567F"/>
    <w:rsid w:val="0067603D"/>
    <w:rsid w:val="006F5C2B"/>
    <w:rsid w:val="00703457"/>
    <w:rsid w:val="007251CA"/>
    <w:rsid w:val="00745D87"/>
    <w:rsid w:val="00767EC0"/>
    <w:rsid w:val="007C7EB0"/>
    <w:rsid w:val="00803009"/>
    <w:rsid w:val="00816336"/>
    <w:rsid w:val="00840097"/>
    <w:rsid w:val="008611AF"/>
    <w:rsid w:val="008A4656"/>
    <w:rsid w:val="008C274B"/>
    <w:rsid w:val="008C70BA"/>
    <w:rsid w:val="008C743E"/>
    <w:rsid w:val="008E0A5F"/>
    <w:rsid w:val="008E7CD5"/>
    <w:rsid w:val="008F3608"/>
    <w:rsid w:val="00900CAF"/>
    <w:rsid w:val="009050AD"/>
    <w:rsid w:val="00913CEA"/>
    <w:rsid w:val="00931741"/>
    <w:rsid w:val="00943794"/>
    <w:rsid w:val="009454E4"/>
    <w:rsid w:val="00950A61"/>
    <w:rsid w:val="009600B8"/>
    <w:rsid w:val="0097018B"/>
    <w:rsid w:val="00971966"/>
    <w:rsid w:val="00974FF4"/>
    <w:rsid w:val="009D4B0E"/>
    <w:rsid w:val="00A33893"/>
    <w:rsid w:val="00A37B80"/>
    <w:rsid w:val="00A6731B"/>
    <w:rsid w:val="00AB0BC3"/>
    <w:rsid w:val="00AF1B40"/>
    <w:rsid w:val="00AF2F67"/>
    <w:rsid w:val="00AF7F0C"/>
    <w:rsid w:val="00B018ED"/>
    <w:rsid w:val="00B114EA"/>
    <w:rsid w:val="00B166AD"/>
    <w:rsid w:val="00B17B62"/>
    <w:rsid w:val="00B422C8"/>
    <w:rsid w:val="00B45682"/>
    <w:rsid w:val="00B4723F"/>
    <w:rsid w:val="00B50FCE"/>
    <w:rsid w:val="00B53EAA"/>
    <w:rsid w:val="00B77DAC"/>
    <w:rsid w:val="00B90B1F"/>
    <w:rsid w:val="00B96D89"/>
    <w:rsid w:val="00BC270E"/>
    <w:rsid w:val="00BD0087"/>
    <w:rsid w:val="00BE4AA2"/>
    <w:rsid w:val="00BE6968"/>
    <w:rsid w:val="00C10FF4"/>
    <w:rsid w:val="00C20F4C"/>
    <w:rsid w:val="00C33547"/>
    <w:rsid w:val="00C6031E"/>
    <w:rsid w:val="00C90E80"/>
    <w:rsid w:val="00CB1017"/>
    <w:rsid w:val="00CF1786"/>
    <w:rsid w:val="00CF6055"/>
    <w:rsid w:val="00D20747"/>
    <w:rsid w:val="00D37C42"/>
    <w:rsid w:val="00D535FE"/>
    <w:rsid w:val="00D642D2"/>
    <w:rsid w:val="00D73FBC"/>
    <w:rsid w:val="00D75BC2"/>
    <w:rsid w:val="00D9261A"/>
    <w:rsid w:val="00D96887"/>
    <w:rsid w:val="00DB09B1"/>
    <w:rsid w:val="00DB47EE"/>
    <w:rsid w:val="00DD46C3"/>
    <w:rsid w:val="00DE600F"/>
    <w:rsid w:val="00DE6488"/>
    <w:rsid w:val="00DF532D"/>
    <w:rsid w:val="00E064CC"/>
    <w:rsid w:val="00E145C2"/>
    <w:rsid w:val="00E221E6"/>
    <w:rsid w:val="00E41402"/>
    <w:rsid w:val="00E6497D"/>
    <w:rsid w:val="00E9424A"/>
    <w:rsid w:val="00EA0FF5"/>
    <w:rsid w:val="00EB47FC"/>
    <w:rsid w:val="00EB7534"/>
    <w:rsid w:val="00ED7D1F"/>
    <w:rsid w:val="00EF1BB8"/>
    <w:rsid w:val="00F04CC6"/>
    <w:rsid w:val="00F12811"/>
    <w:rsid w:val="00F20584"/>
    <w:rsid w:val="00F730A4"/>
    <w:rsid w:val="00F731D8"/>
    <w:rsid w:val="00F81C75"/>
    <w:rsid w:val="00F83CAB"/>
    <w:rsid w:val="00FB22C8"/>
    <w:rsid w:val="00FC5E49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7680"/>
  <w15:docId w15:val="{5DB1AB00-FFE7-40A6-9AEE-50B1F347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8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A0080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080"/>
    <w:rPr>
      <w:rFonts w:ascii="Cordia New" w:eastAsia="Cordia New" w:hAnsi="Cordia New" w:cs="Cordia New"/>
      <w:sz w:val="28"/>
      <w:szCs w:val="32"/>
    </w:rPr>
  </w:style>
  <w:style w:type="paragraph" w:styleId="BodyText">
    <w:name w:val="Body Text"/>
    <w:basedOn w:val="Normal"/>
    <w:link w:val="BodyTextChar"/>
    <w:rsid w:val="003A0080"/>
    <w:rPr>
      <w:rFonts w:ascii="Angsana New" w:hAnsi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3A0080"/>
    <w:rPr>
      <w:rFonts w:ascii="Angsana New" w:eastAsia="Cordia New" w:hAnsi="Angsana New" w:cs="Angsana New"/>
      <w:sz w:val="30"/>
      <w:szCs w:val="30"/>
    </w:rPr>
  </w:style>
  <w:style w:type="paragraph" w:styleId="BodyText2">
    <w:name w:val="Body Text 2"/>
    <w:basedOn w:val="Normal"/>
    <w:link w:val="BodyText2Char"/>
    <w:uiPriority w:val="99"/>
    <w:unhideWhenUsed/>
    <w:rsid w:val="003A0080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3A0080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33547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4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7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B4A2-D83B-4F15-A1F0-5960CBB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01T04:09:00Z</cp:lastPrinted>
  <dcterms:created xsi:type="dcterms:W3CDTF">2020-10-02T03:51:00Z</dcterms:created>
  <dcterms:modified xsi:type="dcterms:W3CDTF">2020-10-05T07:17:00Z</dcterms:modified>
</cp:coreProperties>
</file>